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42" w:rsidRDefault="00F97942" w:rsidP="00F97942">
      <w:pPr>
        <w:pStyle w:val="ListParagraph"/>
        <w:ind w:left="1800"/>
        <w:jc w:val="center"/>
        <w:rPr>
          <w:rFonts w:asciiTheme="minorBidi" w:hAnsiTheme="minorBidi"/>
          <w:sz w:val="32"/>
          <w:szCs w:val="32"/>
          <w:lang w:bidi="ar-IQ"/>
        </w:rPr>
      </w:pPr>
    </w:p>
    <w:p w:rsidR="00F97942" w:rsidRDefault="00F97942" w:rsidP="00EC7ADF">
      <w:pPr>
        <w:tabs>
          <w:tab w:val="left" w:pos="7860"/>
        </w:tabs>
        <w:jc w:val="right"/>
        <w:rPr>
          <w:rFonts w:asciiTheme="minorBidi" w:hAnsiTheme="minorBidi"/>
          <w:sz w:val="32"/>
          <w:szCs w:val="32"/>
          <w:lang w:bidi="ar-IQ"/>
        </w:rPr>
      </w:pPr>
    </w:p>
    <w:p w:rsidR="00F97942" w:rsidRPr="00F97942" w:rsidRDefault="00F97942" w:rsidP="00F97942">
      <w:pPr>
        <w:spacing w:before="300" w:after="150" w:line="240" w:lineRule="auto"/>
        <w:outlineLvl w:val="2"/>
        <w:rPr>
          <w:rFonts w:ascii="inherit" w:eastAsia="Times New Roman" w:hAnsi="inherit" w:cs="Times New Roman"/>
          <w:sz w:val="36"/>
          <w:szCs w:val="36"/>
        </w:rPr>
      </w:pPr>
      <w:r w:rsidRPr="00F97942">
        <w:rPr>
          <w:rFonts w:ascii="inherit" w:eastAsia="Times New Roman" w:hAnsi="inherit" w:cs="Times New Roman"/>
          <w:sz w:val="36"/>
          <w:szCs w:val="36"/>
        </w:rPr>
        <w:t>Biography</w:t>
      </w:r>
    </w:p>
    <w:p w:rsidR="00F97942" w:rsidRPr="00F97942" w:rsidRDefault="00F97942" w:rsidP="00F979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Granted</w:t>
      </w:r>
      <w:proofErr w:type="gramStart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  BSc</w:t>
      </w:r>
      <w:proofErr w:type="gramEnd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. in civil engineering from University of </w:t>
      </w:r>
      <w:proofErr w:type="spellStart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Salahaddin</w:t>
      </w:r>
      <w:proofErr w:type="spellEnd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  in 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>2001-2022</w:t>
      </w:r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.  Awarded MSC in 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>civil engineering</w:t>
      </w:r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 from 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Hassan 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</w:rPr>
        <w:t>kalyoncu</w:t>
      </w:r>
      <w:proofErr w:type="spellEnd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 University-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>Turkey</w:t>
      </w:r>
      <w:proofErr w:type="gramStart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  in</w:t>
      </w:r>
      <w:proofErr w:type="gramEnd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 2013. Passed the course of “Methods of educations” organized by the Foundation of Technical Education successfully. Started as a lecturer in Road construction department in 200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>3</w:t>
      </w:r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 teaching year 1 and year2 students many subjects such as</w:t>
      </w:r>
      <w:proofErr w:type="gramStart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  (</w:t>
      </w:r>
      <w:proofErr w:type="gramEnd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Mechanic Engineering, Soil mechanics, construction  materials, engineering mathematics and Engineering drawing).</w:t>
      </w:r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proofErr w:type="gramStart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Gained a scientific title (Assistant lecturer) by the scientific committee of the Foundation of Technical Education-Erbil in 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>2021</w:t>
      </w:r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.</w:t>
      </w:r>
      <w:proofErr w:type="gramEnd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 Supervised end year students projects.  </w:t>
      </w:r>
      <w:proofErr w:type="gramStart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>Attended many training courses in the institute.</w:t>
      </w:r>
      <w:proofErr w:type="gramEnd"/>
      <w:r w:rsidRPr="00F97942">
        <w:rPr>
          <w:rFonts w:ascii="Helvetica" w:eastAsia="Times New Roman" w:hAnsi="Helvetica" w:cs="Helvetica"/>
          <w:color w:val="333333"/>
          <w:sz w:val="28"/>
          <w:szCs w:val="28"/>
        </w:rPr>
        <w:t xml:space="preserve"> Participated and attended many academic seminars and workshops held by Erbil polytechnic university.</w:t>
      </w:r>
    </w:p>
    <w:p w:rsidR="00F97942" w:rsidRDefault="00F97942" w:rsidP="00EC7ADF">
      <w:pPr>
        <w:tabs>
          <w:tab w:val="left" w:pos="7860"/>
        </w:tabs>
        <w:jc w:val="right"/>
        <w:rPr>
          <w:rFonts w:asciiTheme="minorBidi" w:hAnsiTheme="minorBidi"/>
          <w:sz w:val="32"/>
          <w:szCs w:val="32"/>
          <w:lang w:bidi="ar-IQ"/>
        </w:rPr>
      </w:pPr>
    </w:p>
    <w:p w:rsidR="00F97942" w:rsidRPr="00F97942" w:rsidRDefault="00F97942" w:rsidP="00F9794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F97942">
        <w:rPr>
          <w:rFonts w:ascii="Arial" w:eastAsia="Times New Roman" w:hAnsi="Arial" w:cs="Arial"/>
          <w:color w:val="333333"/>
          <w:sz w:val="26"/>
          <w:szCs w:val="26"/>
        </w:rPr>
        <w:t>E-mail</w:t>
      </w:r>
    </w:p>
    <w:p w:rsidR="00F97942" w:rsidRPr="00F97942" w:rsidRDefault="0052043C" w:rsidP="0052043C">
      <w:pPr>
        <w:shd w:val="clear" w:color="auto" w:fill="FAFAFA"/>
        <w:spacing w:before="150" w:after="150" w:line="240" w:lineRule="auto"/>
        <w:outlineLvl w:val="4"/>
        <w:rPr>
          <w:rFonts w:ascii="Arial" w:eastAsia="Times New Roman" w:hAnsi="Arial" w:cs="Arial"/>
          <w:color w:val="0062CC"/>
          <w:sz w:val="21"/>
          <w:szCs w:val="21"/>
        </w:rPr>
      </w:pPr>
      <w:r>
        <w:rPr>
          <w:rFonts w:ascii="Arial" w:eastAsia="Times New Roman" w:hAnsi="Arial" w:cs="Arial"/>
          <w:color w:val="0062CC"/>
          <w:sz w:val="21"/>
          <w:szCs w:val="21"/>
        </w:rPr>
        <w:t>Hozan.yaba</w:t>
      </w:r>
      <w:r w:rsidR="00F97942" w:rsidRPr="00F97942">
        <w:rPr>
          <w:rFonts w:ascii="Arial" w:eastAsia="Times New Roman" w:hAnsi="Arial" w:cs="Arial"/>
          <w:color w:val="0062CC"/>
          <w:sz w:val="21"/>
          <w:szCs w:val="21"/>
        </w:rPr>
        <w:t>@epu.edu.iq</w:t>
      </w:r>
    </w:p>
    <w:p w:rsidR="00F97942" w:rsidRPr="00F97942" w:rsidRDefault="00F97942" w:rsidP="00F9794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F97942">
        <w:rPr>
          <w:rFonts w:ascii="Arial" w:eastAsia="Times New Roman" w:hAnsi="Arial" w:cs="Arial"/>
          <w:color w:val="333333"/>
          <w:sz w:val="26"/>
          <w:szCs w:val="26"/>
        </w:rPr>
        <w:t>General Specialization</w:t>
      </w:r>
    </w:p>
    <w:p w:rsidR="00F97942" w:rsidRPr="00F97942" w:rsidRDefault="00F97942" w:rsidP="00F97942">
      <w:pPr>
        <w:shd w:val="clear" w:color="auto" w:fill="FAFAFA"/>
        <w:spacing w:before="150" w:after="150" w:line="240" w:lineRule="auto"/>
        <w:jc w:val="center"/>
        <w:outlineLvl w:val="4"/>
        <w:rPr>
          <w:rFonts w:ascii="Arial" w:eastAsia="Times New Roman" w:hAnsi="Arial" w:cs="Arial"/>
          <w:color w:val="0062CC"/>
          <w:sz w:val="21"/>
          <w:szCs w:val="21"/>
        </w:rPr>
      </w:pPr>
      <w:proofErr w:type="gramStart"/>
      <w:r w:rsidRPr="00F97942">
        <w:rPr>
          <w:rFonts w:ascii="Arial" w:eastAsia="Times New Roman" w:hAnsi="Arial" w:cs="Arial"/>
          <w:color w:val="0062CC"/>
          <w:sz w:val="21"/>
          <w:szCs w:val="21"/>
        </w:rPr>
        <w:t>civil</w:t>
      </w:r>
      <w:proofErr w:type="gramEnd"/>
      <w:r w:rsidRPr="00F97942">
        <w:rPr>
          <w:rFonts w:ascii="Arial" w:eastAsia="Times New Roman" w:hAnsi="Arial" w:cs="Arial"/>
          <w:color w:val="0062CC"/>
          <w:sz w:val="21"/>
          <w:szCs w:val="21"/>
        </w:rPr>
        <w:t xml:space="preserve"> engineering</w:t>
      </w:r>
    </w:p>
    <w:p w:rsidR="00F97942" w:rsidRPr="00F97942" w:rsidRDefault="00F97942" w:rsidP="00F9794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F97942">
        <w:rPr>
          <w:rFonts w:ascii="Arial" w:eastAsia="Times New Roman" w:hAnsi="Arial" w:cs="Arial"/>
          <w:color w:val="333333"/>
          <w:sz w:val="26"/>
          <w:szCs w:val="26"/>
        </w:rPr>
        <w:t>Specific Specialization</w:t>
      </w:r>
    </w:p>
    <w:p w:rsidR="00F97942" w:rsidRPr="00F97942" w:rsidRDefault="0052043C" w:rsidP="0052043C">
      <w:pPr>
        <w:shd w:val="clear" w:color="auto" w:fill="FAFAFA"/>
        <w:spacing w:before="150" w:after="150" w:line="240" w:lineRule="auto"/>
        <w:outlineLvl w:val="4"/>
        <w:rPr>
          <w:rFonts w:ascii="Arial" w:eastAsia="Times New Roman" w:hAnsi="Arial" w:cs="Arial"/>
          <w:color w:val="0062CC"/>
          <w:sz w:val="21"/>
          <w:szCs w:val="21"/>
        </w:rPr>
      </w:pPr>
      <w:r>
        <w:rPr>
          <w:rFonts w:ascii="Arial" w:eastAsia="Times New Roman" w:hAnsi="Arial" w:cs="Arial"/>
          <w:color w:val="0062CC"/>
          <w:sz w:val="21"/>
          <w:szCs w:val="21"/>
        </w:rPr>
        <w:t xml:space="preserve">Civil </w:t>
      </w:r>
      <w:proofErr w:type="spellStart"/>
      <w:r>
        <w:rPr>
          <w:rFonts w:ascii="Arial" w:eastAsia="Times New Roman" w:hAnsi="Arial" w:cs="Arial"/>
          <w:color w:val="0062CC"/>
          <w:sz w:val="21"/>
          <w:szCs w:val="21"/>
        </w:rPr>
        <w:t>engeenirng</w:t>
      </w:r>
      <w:bookmarkStart w:id="0" w:name="_GoBack"/>
      <w:bookmarkEnd w:id="0"/>
      <w:proofErr w:type="spellEnd"/>
    </w:p>
    <w:p w:rsidR="00F97942" w:rsidRDefault="00F97942" w:rsidP="00EC7ADF">
      <w:pPr>
        <w:tabs>
          <w:tab w:val="left" w:pos="7860"/>
        </w:tabs>
        <w:jc w:val="right"/>
        <w:rPr>
          <w:rFonts w:asciiTheme="minorBidi" w:hAnsiTheme="minorBidi"/>
          <w:sz w:val="32"/>
          <w:szCs w:val="32"/>
          <w:lang w:bidi="ar-IQ"/>
        </w:rPr>
      </w:pPr>
    </w:p>
    <w:p w:rsidR="00F97942" w:rsidRDefault="00F97942" w:rsidP="00EC7ADF">
      <w:pPr>
        <w:tabs>
          <w:tab w:val="left" w:pos="7860"/>
        </w:tabs>
        <w:jc w:val="right"/>
        <w:rPr>
          <w:rFonts w:asciiTheme="minorBidi" w:hAnsiTheme="minorBidi"/>
          <w:sz w:val="32"/>
          <w:szCs w:val="32"/>
          <w:lang w:bidi="ar-IQ"/>
        </w:rPr>
      </w:pPr>
    </w:p>
    <w:p w:rsidR="00F97942" w:rsidRDefault="00F97942" w:rsidP="00EC7ADF">
      <w:pPr>
        <w:tabs>
          <w:tab w:val="left" w:pos="7860"/>
        </w:tabs>
        <w:jc w:val="right"/>
        <w:rPr>
          <w:rFonts w:asciiTheme="minorBidi" w:hAnsiTheme="minorBidi"/>
          <w:sz w:val="32"/>
          <w:szCs w:val="32"/>
          <w:lang w:bidi="ar-IQ"/>
        </w:rPr>
      </w:pPr>
    </w:p>
    <w:p w:rsidR="00F97942" w:rsidRDefault="00F97942" w:rsidP="00EC7ADF">
      <w:pPr>
        <w:tabs>
          <w:tab w:val="left" w:pos="7860"/>
        </w:tabs>
        <w:jc w:val="right"/>
        <w:rPr>
          <w:rFonts w:asciiTheme="minorBidi" w:hAnsiTheme="minorBidi"/>
          <w:sz w:val="32"/>
          <w:szCs w:val="32"/>
          <w:lang w:bidi="ar-IQ"/>
        </w:rPr>
      </w:pPr>
    </w:p>
    <w:p w:rsidR="00F97942" w:rsidRPr="0011298B" w:rsidRDefault="00F97942" w:rsidP="00EC7ADF">
      <w:pPr>
        <w:tabs>
          <w:tab w:val="left" w:pos="7860"/>
        </w:tabs>
        <w:jc w:val="right"/>
        <w:rPr>
          <w:rFonts w:asciiTheme="minorBidi" w:hAnsiTheme="minorBidi"/>
          <w:sz w:val="32"/>
          <w:szCs w:val="32"/>
          <w:rtl/>
          <w:lang w:bidi="ar-IQ"/>
        </w:rPr>
      </w:pPr>
    </w:p>
    <w:sectPr w:rsidR="00F97942" w:rsidRPr="0011298B" w:rsidSect="00D749D4">
      <w:footerReference w:type="default" r:id="rId9"/>
      <w:pgSz w:w="11906" w:h="16838"/>
      <w:pgMar w:top="1417" w:right="1417" w:bottom="1134" w:left="1417" w:header="708" w:footer="708" w:gutter="0"/>
      <w:pgNumType w:start="5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09" w:rsidRDefault="00790909" w:rsidP="00997A47">
      <w:pPr>
        <w:spacing w:after="0" w:line="240" w:lineRule="auto"/>
      </w:pPr>
      <w:r>
        <w:separator/>
      </w:r>
    </w:p>
  </w:endnote>
  <w:endnote w:type="continuationSeparator" w:id="0">
    <w:p w:rsidR="00790909" w:rsidRDefault="00790909" w:rsidP="009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47" w:rsidRPr="00997A47" w:rsidRDefault="00997A47" w:rsidP="00997A47">
    <w:pPr>
      <w:pStyle w:val="Footer"/>
      <w:jc w:val="center"/>
      <w:rPr>
        <w:b/>
        <w:bCs/>
        <w:sz w:val="32"/>
        <w:szCs w:val="32"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09" w:rsidRDefault="00790909" w:rsidP="00997A47">
      <w:pPr>
        <w:spacing w:after="0" w:line="240" w:lineRule="auto"/>
      </w:pPr>
      <w:r>
        <w:separator/>
      </w:r>
    </w:p>
  </w:footnote>
  <w:footnote w:type="continuationSeparator" w:id="0">
    <w:p w:rsidR="00790909" w:rsidRDefault="00790909" w:rsidP="009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2C2"/>
    <w:multiLevelType w:val="hybridMultilevel"/>
    <w:tmpl w:val="34C262FE"/>
    <w:lvl w:ilvl="0" w:tplc="2A6241EA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9F1A10"/>
    <w:multiLevelType w:val="hybridMultilevel"/>
    <w:tmpl w:val="C69A8B46"/>
    <w:lvl w:ilvl="0" w:tplc="2A6241EA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327073"/>
    <w:multiLevelType w:val="hybridMultilevel"/>
    <w:tmpl w:val="98F6BFE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5875F0"/>
    <w:multiLevelType w:val="hybridMultilevel"/>
    <w:tmpl w:val="32821BFC"/>
    <w:lvl w:ilvl="0" w:tplc="DE10AFF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53221A8"/>
    <w:multiLevelType w:val="hybridMultilevel"/>
    <w:tmpl w:val="0DCA6972"/>
    <w:lvl w:ilvl="0" w:tplc="40184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358D6"/>
    <w:multiLevelType w:val="hybridMultilevel"/>
    <w:tmpl w:val="ECC83BF6"/>
    <w:lvl w:ilvl="0" w:tplc="3724D5C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D90578C"/>
    <w:multiLevelType w:val="hybridMultilevel"/>
    <w:tmpl w:val="A4C21FE0"/>
    <w:lvl w:ilvl="0" w:tplc="0820F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AB"/>
    <w:rsid w:val="000463E2"/>
    <w:rsid w:val="00065713"/>
    <w:rsid w:val="00076B04"/>
    <w:rsid w:val="000B4522"/>
    <w:rsid w:val="000F2002"/>
    <w:rsid w:val="0011298B"/>
    <w:rsid w:val="00115A48"/>
    <w:rsid w:val="00116F2A"/>
    <w:rsid w:val="00135163"/>
    <w:rsid w:val="001733F0"/>
    <w:rsid w:val="001F2ADD"/>
    <w:rsid w:val="00207EC3"/>
    <w:rsid w:val="003D2A03"/>
    <w:rsid w:val="004350FE"/>
    <w:rsid w:val="004971B6"/>
    <w:rsid w:val="004D4FF8"/>
    <w:rsid w:val="0052043C"/>
    <w:rsid w:val="00535EDF"/>
    <w:rsid w:val="006077C5"/>
    <w:rsid w:val="006112F0"/>
    <w:rsid w:val="0063310B"/>
    <w:rsid w:val="0067069E"/>
    <w:rsid w:val="00687259"/>
    <w:rsid w:val="006A1A35"/>
    <w:rsid w:val="006F6CCD"/>
    <w:rsid w:val="00713F7F"/>
    <w:rsid w:val="007771C3"/>
    <w:rsid w:val="00790909"/>
    <w:rsid w:val="007C0042"/>
    <w:rsid w:val="008567D0"/>
    <w:rsid w:val="00872482"/>
    <w:rsid w:val="00886614"/>
    <w:rsid w:val="008B03FA"/>
    <w:rsid w:val="008B5927"/>
    <w:rsid w:val="009412DC"/>
    <w:rsid w:val="00983DDF"/>
    <w:rsid w:val="00997A47"/>
    <w:rsid w:val="009F3042"/>
    <w:rsid w:val="00A225DE"/>
    <w:rsid w:val="00A25A73"/>
    <w:rsid w:val="00A32F4B"/>
    <w:rsid w:val="00A52B9D"/>
    <w:rsid w:val="00B02628"/>
    <w:rsid w:val="00B43BD7"/>
    <w:rsid w:val="00B5457A"/>
    <w:rsid w:val="00B61CB9"/>
    <w:rsid w:val="00B77B93"/>
    <w:rsid w:val="00C01150"/>
    <w:rsid w:val="00C0477A"/>
    <w:rsid w:val="00C20571"/>
    <w:rsid w:val="00C800AB"/>
    <w:rsid w:val="00C8456B"/>
    <w:rsid w:val="00C96AD7"/>
    <w:rsid w:val="00CE053E"/>
    <w:rsid w:val="00D144EF"/>
    <w:rsid w:val="00D60D9E"/>
    <w:rsid w:val="00D63756"/>
    <w:rsid w:val="00D749D4"/>
    <w:rsid w:val="00D76159"/>
    <w:rsid w:val="00D7631A"/>
    <w:rsid w:val="00D84A4C"/>
    <w:rsid w:val="00DF23FB"/>
    <w:rsid w:val="00E11D85"/>
    <w:rsid w:val="00E17D74"/>
    <w:rsid w:val="00E26CDD"/>
    <w:rsid w:val="00EC3CDA"/>
    <w:rsid w:val="00EC7ADF"/>
    <w:rsid w:val="00F97942"/>
    <w:rsid w:val="00FA40CF"/>
    <w:rsid w:val="00FC77D8"/>
    <w:rsid w:val="00FD5E07"/>
    <w:rsid w:val="00FE35E9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5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45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4522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99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47"/>
  </w:style>
  <w:style w:type="paragraph" w:styleId="Footer">
    <w:name w:val="footer"/>
    <w:basedOn w:val="Normal"/>
    <w:link w:val="FooterChar"/>
    <w:uiPriority w:val="99"/>
    <w:unhideWhenUsed/>
    <w:rsid w:val="0099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5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45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4522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99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47"/>
  </w:style>
  <w:style w:type="paragraph" w:styleId="Footer">
    <w:name w:val="footer"/>
    <w:basedOn w:val="Normal"/>
    <w:link w:val="FooterChar"/>
    <w:uiPriority w:val="99"/>
    <w:unhideWhenUsed/>
    <w:rsid w:val="0099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3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734E-8928-48C5-ACCE-63574269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r Bamarni</dc:creator>
  <cp:lastModifiedBy>Hozan Khalil</cp:lastModifiedBy>
  <cp:revision>2</cp:revision>
  <dcterms:created xsi:type="dcterms:W3CDTF">2022-04-20T20:22:00Z</dcterms:created>
  <dcterms:modified xsi:type="dcterms:W3CDTF">2022-04-20T20:22:00Z</dcterms:modified>
</cp:coreProperties>
</file>